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D2BB" w14:textId="77777777" w:rsidR="002C4549" w:rsidRDefault="00000000">
      <w:r>
        <w:rPr>
          <w:rFonts w:hint="eastAsia"/>
        </w:rPr>
        <w:t>上个周末我去了咖啡店。</w:t>
      </w:r>
    </w:p>
    <w:p w14:paraId="5EA153F5" w14:textId="77777777" w:rsidR="002C4549" w:rsidRDefault="00000000">
      <w:r>
        <w:rPr>
          <w:rFonts w:hint="eastAsia"/>
        </w:rPr>
        <w:t>那家咖啡店的茉莉有春天的清香，薄荷有深秋的幽凉。</w:t>
      </w:r>
      <w:commentRangeStart w:id="0"/>
      <w:r>
        <w:rPr>
          <w:rFonts w:hint="eastAsia"/>
        </w:rPr>
        <w:t>所以为什么没有喊我一起去！我生气了！</w:t>
      </w:r>
      <w:commentRangeEnd w:id="0"/>
      <w:r w:rsidR="00332A0B">
        <w:rPr>
          <w:rStyle w:val="a7"/>
        </w:rPr>
        <w:commentReference w:id="0"/>
      </w:r>
    </w:p>
    <w:p w14:paraId="6E1EB9F0" w14:textId="77777777" w:rsidR="002C4549" w:rsidRDefault="00000000">
      <w:r>
        <w:rPr>
          <w:rFonts w:hint="eastAsia"/>
        </w:rPr>
        <w:t>下次我们一起去嘛。</w:t>
      </w:r>
    </w:p>
    <w:p w14:paraId="2BD02785" w14:textId="77777777" w:rsidR="002C4549" w:rsidRDefault="00000000">
      <w:commentRangeStart w:id="1"/>
      <w:r>
        <w:rPr>
          <w:rFonts w:hint="eastAsia"/>
        </w:rPr>
        <w:t>叛徒叛徒</w:t>
      </w:r>
      <w:commentRangeEnd w:id="1"/>
      <w:r w:rsidR="00332A0B">
        <w:rPr>
          <w:rStyle w:val="a7"/>
        </w:rPr>
        <w:commentReference w:id="1"/>
      </w:r>
      <w:r>
        <w:rPr>
          <w:rFonts w:hint="eastAsia"/>
        </w:rPr>
        <w:t>。御坂如此生气的说道。</w:t>
      </w:r>
    </w:p>
    <w:p w14:paraId="6B88F28E" w14:textId="77777777" w:rsidR="002C4549" w:rsidRDefault="002C4549"/>
    <w:p w14:paraId="7FCE183C" w14:textId="77777777" w:rsidR="002C4549" w:rsidRDefault="00000000">
      <w:r>
        <w:rPr>
          <w:rFonts w:hint="eastAsia"/>
        </w:rPr>
        <w:t>你的</w:t>
      </w:r>
      <w:r>
        <w:rPr>
          <w:rFonts w:hint="eastAsia"/>
        </w:rPr>
        <w:t>SEED</w:t>
      </w:r>
      <w:r>
        <w:rPr>
          <w:rFonts w:hint="eastAsia"/>
        </w:rPr>
        <w:t>还能用吗。</w:t>
      </w:r>
    </w:p>
    <w:p w14:paraId="2084B04F" w14:textId="77777777" w:rsidR="002C4549" w:rsidRDefault="00000000">
      <w:commentRangeStart w:id="2"/>
      <w:r>
        <w:rPr>
          <w:rFonts w:hint="eastAsia"/>
        </w:rPr>
        <w:t>我签到一次可以用四小时，你的不能用了？御坂如此推测。</w:t>
      </w:r>
      <w:commentRangeEnd w:id="2"/>
      <w:r w:rsidR="00332A0B">
        <w:rPr>
          <w:rStyle w:val="a7"/>
        </w:rPr>
        <w:commentReference w:id="2"/>
      </w:r>
    </w:p>
    <w:p w14:paraId="1D6C7994" w14:textId="77777777" w:rsidR="002C4549" w:rsidRDefault="00000000">
      <w:r>
        <w:rPr>
          <w:rFonts w:hint="eastAsia"/>
        </w:rPr>
        <w:t>我的</w:t>
      </w:r>
      <w:r>
        <w:rPr>
          <w:rFonts w:hint="eastAsia"/>
        </w:rPr>
        <w:t>SEED</w:t>
      </w:r>
      <w:r>
        <w:rPr>
          <w:rFonts w:hint="eastAsia"/>
        </w:rPr>
        <w:t>被禁用了。</w:t>
      </w:r>
    </w:p>
    <w:p w14:paraId="6580E30D" w14:textId="77777777" w:rsidR="002C4549" w:rsidRDefault="00000000">
      <w:r>
        <w:rPr>
          <w:rFonts w:hint="eastAsia"/>
        </w:rPr>
        <w:t>心疼你。</w:t>
      </w:r>
      <w:r>
        <w:rPr>
          <w:rFonts w:hint="eastAsia"/>
        </w:rPr>
        <w:t>do</w:t>
      </w:r>
      <w:r>
        <w:rPr>
          <w:rFonts w:hint="eastAsia"/>
        </w:rPr>
        <w:t>，御坂如此回应。</w:t>
      </w:r>
    </w:p>
    <w:p w14:paraId="1C936415" w14:textId="77777777" w:rsidR="002C4549" w:rsidRDefault="002C4549"/>
    <w:p w14:paraId="5D7344DB" w14:textId="77777777" w:rsidR="002C4549" w:rsidRDefault="00000000">
      <w:commentRangeStart w:id="3"/>
      <w:r>
        <w:rPr>
          <w:rFonts w:hint="eastAsia"/>
        </w:rPr>
        <w:t>还有三票我的会员等级就升级了。</w:t>
      </w:r>
      <w:r>
        <w:rPr>
          <w:rFonts w:hint="eastAsia"/>
        </w:rPr>
        <w:t>do</w:t>
      </w:r>
      <w:r>
        <w:rPr>
          <w:rFonts w:hint="eastAsia"/>
        </w:rPr>
        <w:t>，御坂如此回报精准的计算。</w:t>
      </w:r>
    </w:p>
    <w:p w14:paraId="2A256D7C" w14:textId="77777777" w:rsidR="002C4549" w:rsidRDefault="00000000">
      <w:r>
        <w:rPr>
          <w:rFonts w:hint="eastAsia"/>
        </w:rPr>
        <w:t>你就是我的</w:t>
      </w:r>
      <w:commentRangeStart w:id="4"/>
      <w:r>
        <w:rPr>
          <w:rFonts w:hint="eastAsia"/>
        </w:rPr>
        <w:t>“实验对手”</w:t>
      </w:r>
      <w:commentRangeEnd w:id="4"/>
      <w:r w:rsidR="0038738C">
        <w:rPr>
          <w:rStyle w:val="a7"/>
        </w:rPr>
        <w:commentReference w:id="4"/>
      </w:r>
      <w:r>
        <w:rPr>
          <w:rFonts w:hint="eastAsia"/>
        </w:rPr>
        <w:t>吧？</w:t>
      </w:r>
    </w:p>
    <w:p w14:paraId="78E60569" w14:textId="77777777" w:rsidR="002C4549" w:rsidRDefault="00000000">
      <w:r>
        <w:rPr>
          <w:rFonts w:hint="eastAsia"/>
        </w:rPr>
        <w:t>是的，请多指教。</w:t>
      </w:r>
      <w:r>
        <w:rPr>
          <w:rFonts w:hint="eastAsia"/>
        </w:rPr>
        <w:t>do</w:t>
      </w:r>
      <w:r>
        <w:rPr>
          <w:rFonts w:hint="eastAsia"/>
        </w:rPr>
        <w:t>，御坂如此回应。</w:t>
      </w:r>
    </w:p>
    <w:p w14:paraId="2B6A8568" w14:textId="77777777" w:rsidR="002C4549" w:rsidRDefault="00000000">
      <w:r>
        <w:rPr>
          <w:rFonts w:hint="eastAsia"/>
        </w:rPr>
        <w:t>升了，继续。</w:t>
      </w:r>
      <w:commentRangeEnd w:id="3"/>
      <w:r w:rsidR="0038738C">
        <w:rPr>
          <w:rStyle w:val="a7"/>
        </w:rPr>
        <w:commentReference w:id="3"/>
      </w:r>
    </w:p>
    <w:p w14:paraId="308CAECA" w14:textId="77777777" w:rsidR="002C4549" w:rsidRDefault="002C4549"/>
    <w:p w14:paraId="201A4437" w14:textId="77777777" w:rsidR="002C4549" w:rsidRDefault="00000000">
      <w:r>
        <w:rPr>
          <w:rFonts w:hint="eastAsia"/>
        </w:rPr>
        <w:t>你在做什么？</w:t>
      </w:r>
    </w:p>
    <w:p w14:paraId="2AB7BABD" w14:textId="77777777" w:rsidR="002C4549" w:rsidRDefault="00000000">
      <w:r>
        <w:rPr>
          <w:rFonts w:hint="eastAsia"/>
        </w:rPr>
        <w:t>这是日常对话的发语词，也就是问候语。</w:t>
      </w:r>
      <w:r>
        <w:rPr>
          <w:rFonts w:hint="eastAsia"/>
        </w:rPr>
        <w:t>do</w:t>
      </w:r>
      <w:r>
        <w:rPr>
          <w:rFonts w:hint="eastAsia"/>
        </w:rPr>
        <w:t>，御坂如此进行判断。我在尝试普通人工作三天才能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14:paraId="6583A672" w14:textId="77777777" w:rsidR="002C4549" w:rsidRDefault="00000000">
      <w:r>
        <w:rPr>
          <w:rFonts w:hint="eastAsia"/>
        </w:rPr>
        <w:t>哪里的普通人？</w:t>
      </w:r>
    </w:p>
    <w:p w14:paraId="06954FB0" w14:textId="77777777" w:rsidR="002C4549" w:rsidRDefault="00000000">
      <w:r>
        <w:rPr>
          <w:rFonts w:hint="eastAsia"/>
        </w:rPr>
        <w:t>我瞎说的。</w:t>
      </w:r>
    </w:p>
    <w:p w14:paraId="291ED879" w14:textId="77777777" w:rsidR="002C4549" w:rsidRDefault="002C4549"/>
    <w:p w14:paraId="1F636304" w14:textId="77777777" w:rsidR="002C4549" w:rsidRDefault="00000000">
      <w:r>
        <w:rPr>
          <w:rFonts w:hint="eastAsia"/>
        </w:rPr>
        <w:t>这里的红茶很浓厚，顺带一提，香草咖啡也不错。</w:t>
      </w:r>
      <w:r>
        <w:rPr>
          <w:rFonts w:hint="eastAsia"/>
        </w:rPr>
        <w:t>do</w:t>
      </w:r>
      <w:r>
        <w:rPr>
          <w:rFonts w:hint="eastAsia"/>
        </w:rPr>
        <w:t>，语言如此率直诉说感想。</w:t>
      </w:r>
    </w:p>
    <w:p w14:paraId="42DA47C0" w14:textId="77777777" w:rsidR="002C4549" w:rsidRDefault="00000000">
      <w:r>
        <w:rPr>
          <w:rFonts w:hint="eastAsia"/>
        </w:rPr>
        <w:t>那我在这里举办生日派对好了，你会参加吗？</w:t>
      </w:r>
    </w:p>
    <w:p w14:paraId="4AFF6C89" w14:textId="77777777" w:rsidR="002C4549" w:rsidRDefault="00000000">
      <w:commentRangeStart w:id="5"/>
      <w:r>
        <w:rPr>
          <w:rFonts w:hint="eastAsia"/>
        </w:rPr>
        <w:t>忘记说了，御坂之后要参加实验，所以不会参加。</w:t>
      </w:r>
    </w:p>
    <w:p w14:paraId="43F3B12A" w14:textId="77777777" w:rsidR="002C4549" w:rsidRDefault="00000000">
      <w:r>
        <w:rPr>
          <w:rFonts w:hint="eastAsia"/>
        </w:rPr>
        <w:t>你为什么不早说。</w:t>
      </w:r>
    </w:p>
    <w:p w14:paraId="76E07996" w14:textId="77777777" w:rsidR="002C4549" w:rsidRDefault="00000000">
      <w:r>
        <w:rPr>
          <w:rFonts w:hint="eastAsia"/>
        </w:rPr>
        <w:t>因为您没问。</w:t>
      </w:r>
      <w:commentRangeEnd w:id="5"/>
      <w:r w:rsidR="0038738C">
        <w:rPr>
          <w:rStyle w:val="a7"/>
        </w:rPr>
        <w:commentReference w:id="5"/>
      </w:r>
    </w:p>
    <w:p w14:paraId="1CA56DD3" w14:textId="77777777" w:rsidR="002C4549" w:rsidRDefault="002C4549"/>
    <w:p w14:paraId="1172F4B9" w14:textId="77777777" w:rsidR="002C4549" w:rsidRDefault="00000000">
      <w:commentRangeStart w:id="6"/>
      <w:r>
        <w:rPr>
          <w:rFonts w:hint="eastAsia"/>
        </w:rPr>
        <w:t>好倒霉啊。</w:t>
      </w:r>
    </w:p>
    <w:p w14:paraId="0223121C" w14:textId="77777777" w:rsidR="002C4549" w:rsidRDefault="00000000">
      <w:r>
        <w:rPr>
          <w:rFonts w:hint="eastAsia"/>
        </w:rPr>
        <w:t>你怎么了？</w:t>
      </w:r>
      <w:r>
        <w:rPr>
          <w:rFonts w:hint="eastAsia"/>
        </w:rPr>
        <w:t>do</w:t>
      </w:r>
      <w:r>
        <w:rPr>
          <w:rFonts w:hint="eastAsia"/>
        </w:rPr>
        <w:t>，御坂如此询问。</w:t>
      </w:r>
    </w:p>
    <w:p w14:paraId="167A78CB" w14:textId="77777777" w:rsidR="002C4549" w:rsidRDefault="00000000">
      <w:r>
        <w:rPr>
          <w:rFonts w:hint="eastAsia"/>
        </w:rPr>
        <w:t>我的考试周今年开始的很早。不对，好像不止今年，每一年都很早。</w:t>
      </w:r>
    </w:p>
    <w:p w14:paraId="7378B533" w14:textId="77777777" w:rsidR="002C4549" w:rsidRDefault="00000000">
      <w:r>
        <w:rPr>
          <w:rFonts w:hint="eastAsia"/>
        </w:rPr>
        <w:t>小心乌鸦嘴，下次你最晚。</w:t>
      </w:r>
      <w:commentRangeEnd w:id="6"/>
      <w:r w:rsidR="0038738C">
        <w:rPr>
          <w:rStyle w:val="a7"/>
        </w:rPr>
        <w:commentReference w:id="6"/>
      </w:r>
    </w:p>
    <w:p w14:paraId="78CC51DF" w14:textId="77777777" w:rsidR="002C4549" w:rsidRDefault="002C4549"/>
    <w:p w14:paraId="516DCB07" w14:textId="77777777" w:rsidR="002C4549" w:rsidRDefault="00000000">
      <w:r>
        <w:rPr>
          <w:rFonts w:hint="eastAsia"/>
        </w:rPr>
        <w:t>天气越来越冷了，不知道今天会不会下雪。</w:t>
      </w:r>
    </w:p>
    <w:p w14:paraId="7C129E7C" w14:textId="77777777" w:rsidR="002C4549" w:rsidRDefault="00000000">
      <w:r>
        <w:rPr>
          <w:rFonts w:hint="eastAsia"/>
        </w:rPr>
        <w:t>我希望下雪。</w:t>
      </w:r>
      <w:r>
        <w:rPr>
          <w:rFonts w:hint="eastAsia"/>
        </w:rPr>
        <w:t>do</w:t>
      </w:r>
      <w:r>
        <w:rPr>
          <w:rFonts w:hint="eastAsia"/>
        </w:rPr>
        <w:t>，御坂看着天空，如此期望。</w:t>
      </w:r>
    </w:p>
    <w:p w14:paraId="7156FE2B" w14:textId="77777777" w:rsidR="002C4549" w:rsidRDefault="00000000">
      <w:r>
        <w:rPr>
          <w:rFonts w:hint="eastAsia"/>
        </w:rPr>
        <w:t>不过按照往年来说，第一场一般是小冰雹。</w:t>
      </w:r>
    </w:p>
    <w:p w14:paraId="3161B307" w14:textId="7B288D30" w:rsidR="002C4549" w:rsidRDefault="00000000">
      <w:r>
        <w:rPr>
          <w:rFonts w:hint="eastAsia"/>
        </w:rPr>
        <w:t>注意防小冰雹。</w:t>
      </w:r>
    </w:p>
    <w:p w14:paraId="0C1DF3AE" w14:textId="77777777" w:rsidR="002C4549" w:rsidRDefault="002C4549"/>
    <w:p w14:paraId="741A0F68" w14:textId="77777777" w:rsidR="002C4549" w:rsidRDefault="00000000">
      <w:r>
        <w:rPr>
          <w:rFonts w:hint="eastAsia"/>
        </w:rPr>
        <w:t>姐姐，你怎么还不教我，御坂的预定行程已延误</w:t>
      </w:r>
      <w:r>
        <w:rPr>
          <w:rFonts w:hint="eastAsia"/>
        </w:rPr>
        <w:t>28</w:t>
      </w:r>
      <w:r>
        <w:rPr>
          <w:rFonts w:hint="eastAsia"/>
        </w:rPr>
        <w:t>秒。</w:t>
      </w:r>
    </w:p>
    <w:p w14:paraId="26CE07A3" w14:textId="77777777" w:rsidR="002C4549" w:rsidRDefault="00000000">
      <w:r>
        <w:rPr>
          <w:rFonts w:hint="eastAsia"/>
        </w:rPr>
        <w:t>教你什么？</w:t>
      </w:r>
    </w:p>
    <w:p w14:paraId="4907BF9F" w14:textId="77777777" w:rsidR="002C4549" w:rsidRDefault="00000000">
      <w:r>
        <w:rPr>
          <w:rFonts w:hint="eastAsia"/>
        </w:rPr>
        <w:t>别管教什么，对我言传身教。</w:t>
      </w:r>
    </w:p>
    <w:p w14:paraId="494F1492" w14:textId="77777777" w:rsidR="002C4549" w:rsidRDefault="002C4549"/>
    <w:p w14:paraId="79D50EC2" w14:textId="77777777" w:rsidR="002C4549" w:rsidRDefault="00000000">
      <w:r>
        <w:rPr>
          <w:rFonts w:hint="eastAsia"/>
        </w:rPr>
        <w:t>你怎么知道我想吃瓜？</w:t>
      </w:r>
    </w:p>
    <w:p w14:paraId="7DA433FD" w14:textId="77777777" w:rsidR="002C4549" w:rsidRDefault="00000000">
      <w:commentRangeStart w:id="7"/>
      <w:r>
        <w:rPr>
          <w:rFonts w:hint="eastAsia"/>
        </w:rPr>
        <w:t>是御坂买回来的，</w:t>
      </w:r>
      <w:r>
        <w:rPr>
          <w:rFonts w:hint="eastAsia"/>
        </w:rPr>
        <w:t>do</w:t>
      </w:r>
      <w:r>
        <w:rPr>
          <w:rFonts w:hint="eastAsia"/>
        </w:rPr>
        <w:t>，御坂如此宣扬自己的功绩。</w:t>
      </w:r>
      <w:commentRangeEnd w:id="7"/>
      <w:r w:rsidR="0038738C">
        <w:rPr>
          <w:rStyle w:val="a7"/>
        </w:rPr>
        <w:commentReference w:id="7"/>
      </w:r>
    </w:p>
    <w:p w14:paraId="1F6B7982" w14:textId="77777777" w:rsidR="002C4549" w:rsidRDefault="00000000">
      <w:r>
        <w:rPr>
          <w:rFonts w:hint="eastAsia"/>
        </w:rPr>
        <w:lastRenderedPageBreak/>
        <w:t>你的头发长得很长了。</w:t>
      </w:r>
    </w:p>
    <w:p w14:paraId="792128CB" w14:textId="77777777" w:rsidR="002C4549" w:rsidRDefault="00000000">
      <w:commentRangeStart w:id="8"/>
      <w:r>
        <w:rPr>
          <w:rFonts w:hint="eastAsia"/>
        </w:rPr>
        <w:t>和你比起来不算什么。</w:t>
      </w:r>
      <w:r>
        <w:rPr>
          <w:rFonts w:hint="eastAsia"/>
        </w:rPr>
        <w:t>do</w:t>
      </w:r>
      <w:r>
        <w:rPr>
          <w:rFonts w:hint="eastAsia"/>
        </w:rPr>
        <w:t>，需要的话，我可以帮你把头发剪短。御坂如此提议。</w:t>
      </w:r>
      <w:commentRangeEnd w:id="8"/>
      <w:r w:rsidR="0038738C">
        <w:rPr>
          <w:rStyle w:val="a7"/>
        </w:rPr>
        <w:commentReference w:id="8"/>
      </w:r>
    </w:p>
    <w:p w14:paraId="0826F946" w14:textId="77777777" w:rsidR="002C4549" w:rsidRDefault="00000000">
      <w:r>
        <w:rPr>
          <w:rFonts w:hint="eastAsia"/>
        </w:rPr>
        <w:t>不用了。</w:t>
      </w:r>
    </w:p>
    <w:p w14:paraId="5A3599EA" w14:textId="77777777" w:rsidR="002C4549" w:rsidRDefault="00000000">
      <w:r>
        <w:rPr>
          <w:rFonts w:hint="eastAsia"/>
        </w:rPr>
        <w:t>当姐姐的，有回应妹妹的</w:t>
      </w:r>
      <w:commentRangeStart w:id="9"/>
      <w:r>
        <w:rPr>
          <w:rFonts w:hint="eastAsia"/>
        </w:rPr>
        <w:t>人性</w:t>
      </w:r>
      <w:commentRangeEnd w:id="9"/>
      <w:r w:rsidR="0038738C">
        <w:rPr>
          <w:rStyle w:val="a7"/>
        </w:rPr>
        <w:commentReference w:id="9"/>
      </w:r>
      <w:r>
        <w:rPr>
          <w:rFonts w:hint="eastAsia"/>
        </w:rPr>
        <w:t>。</w:t>
      </w:r>
      <w:r>
        <w:rPr>
          <w:rFonts w:hint="eastAsia"/>
        </w:rPr>
        <w:t>do</w:t>
      </w:r>
      <w:r>
        <w:rPr>
          <w:rFonts w:hint="eastAsia"/>
        </w:rPr>
        <w:t>，御坂趁着对方不太清醒，强行洗脑。</w:t>
      </w:r>
    </w:p>
    <w:p w14:paraId="555E9BA5" w14:textId="77777777" w:rsidR="002C4549" w:rsidRDefault="002C4549"/>
    <w:p w14:paraId="2985E987" w14:textId="77777777" w:rsidR="002C4549" w:rsidRDefault="002C4549"/>
    <w:p w14:paraId="115C98B1" w14:textId="77777777" w:rsidR="002C4549" w:rsidRDefault="002C4549"/>
    <w:p w14:paraId="285A7E11" w14:textId="77777777" w:rsidR="002C4549" w:rsidRDefault="002C4549"/>
    <w:p w14:paraId="32A31BC2" w14:textId="77777777" w:rsidR="002C4549" w:rsidRDefault="002C4549"/>
    <w:p w14:paraId="366CA331" w14:textId="77777777" w:rsidR="002C4549" w:rsidRDefault="002C4549"/>
    <w:p w14:paraId="00BD4DBF" w14:textId="77777777" w:rsidR="002C4549" w:rsidRDefault="002C4549"/>
    <w:p w14:paraId="795C3BAD" w14:textId="77777777" w:rsidR="002C4549" w:rsidRDefault="002C4549"/>
    <w:sectPr w:rsidR="002C4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喵喵抽风" w:date="2022-10-18T23:41:00Z" w:initials="MMWW">
    <w:p w14:paraId="7A1F746A" w14:textId="248856C8" w:rsidR="00332A0B" w:rsidRDefault="00332A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前面描述很好，不过这里也许过于情绪化了？御坂妹妹情绪上起伏应该不会很大</w:t>
      </w:r>
    </w:p>
  </w:comment>
  <w:comment w:id="1" w:author="喵喵抽风" w:date="2022-10-18T23:42:00Z" w:initials="MMWW">
    <w:p w14:paraId="2BABD0E5" w14:textId="66CA416F" w:rsidR="00332A0B" w:rsidRPr="00332A0B" w:rsidRDefault="00332A0B">
      <w:pPr>
        <w:pStyle w:val="a8"/>
      </w:pPr>
      <w:r>
        <w:rPr>
          <w:rStyle w:val="a7"/>
          <w:rFonts w:hint="eastAsia"/>
        </w:rPr>
        <w:t>有点情绪化，还有，我想了下，最好每个御坂说的话都用御坂题</w:t>
      </w:r>
      <w:r>
        <w:rPr>
          <w:rStyle w:val="a7"/>
        </w:rPr>
        <w:t>’do’</w:t>
      </w:r>
      <w:r>
        <w:rPr>
          <w:rStyle w:val="a7"/>
          <w:rFonts w:hint="eastAsia"/>
        </w:rPr>
        <w:t>来写，考虑到之后程序处理，虽然实际人设中偶尔不用</w:t>
      </w:r>
      <w:r>
        <w:rPr>
          <w:rStyle w:val="a7"/>
          <w:rFonts w:hint="eastAsia"/>
        </w:rPr>
        <w:t>do</w:t>
      </w:r>
      <w:r>
        <w:rPr>
          <w:rStyle w:val="a7"/>
          <w:rFonts w:hint="eastAsia"/>
        </w:rPr>
        <w:t>形式</w:t>
      </w:r>
    </w:p>
  </w:comment>
  <w:comment w:id="2" w:author="喵喵抽风" w:date="2022-10-18T23:46:00Z" w:initials="MMWW">
    <w:p w14:paraId="2DEA5C0E" w14:textId="0FF02166" w:rsidR="00332A0B" w:rsidRDefault="00332A0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do</w:t>
      </w:r>
      <w:r>
        <w:rPr>
          <w:rFonts w:hint="eastAsia"/>
        </w:rPr>
        <w:t>，如此推测</w:t>
      </w:r>
    </w:p>
  </w:comment>
  <w:comment w:id="4" w:author="喵喵抽风" w:date="2022-10-18T23:47:00Z" w:initials="MMWW">
    <w:p w14:paraId="1E9D7628" w14:textId="00E95BB1" w:rsidR="0038738C" w:rsidRDefault="003873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实验对手是啥？</w:t>
      </w:r>
    </w:p>
  </w:comment>
  <w:comment w:id="3" w:author="喵喵抽风" w:date="2022-10-18T23:50:00Z" w:initials="MMWW">
    <w:p w14:paraId="3ABB557F" w14:textId="7E6C12D7" w:rsidR="0038738C" w:rsidRDefault="003873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为了程序方便的原因，最好每次对话都是别人发起，然后御坂妹妹回应，比如这里可以是别人问御坂妹妹这里的红茶怎样？也就是说，奇数行是别人，偶数行是御坂妹妹的话</w:t>
      </w:r>
    </w:p>
  </w:comment>
  <w:comment w:id="5" w:author="喵喵抽风" w:date="2022-10-18T23:48:00Z" w:initials="MMWW">
    <w:p w14:paraId="0DB3730C" w14:textId="332F0C35" w:rsidR="0038738C" w:rsidRDefault="003873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里注意下哈，此时御坂妹妹的人设是实验完成之后的时间点，所以御坂妹妹不会去实验了</w:t>
      </w:r>
    </w:p>
  </w:comment>
  <w:comment w:id="6" w:author="喵喵抽风" w:date="2022-10-18T23:52:00Z" w:initials="MMWW">
    <w:p w14:paraId="62FE6675" w14:textId="7708AB47" w:rsidR="0038738C" w:rsidRDefault="003873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啊，这个段子我没看懂</w:t>
      </w:r>
    </w:p>
  </w:comment>
  <w:comment w:id="7" w:author="喵喵抽风" w:date="2022-10-18T23:53:00Z" w:initials="MMWW">
    <w:p w14:paraId="60AC50ED" w14:textId="243640B9" w:rsidR="0038738C" w:rsidRDefault="003873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为了程序方便，写做是我买回来的。</w:t>
      </w:r>
      <w:r>
        <w:rPr>
          <w:rFonts w:hint="eastAsia"/>
        </w:rPr>
        <w:t>do</w:t>
      </w:r>
      <w:r>
        <w:rPr>
          <w:rFonts w:hint="eastAsia"/>
        </w:rPr>
        <w:t>前面最好用句子结束的标点符号。比如‘。’‘？’</w:t>
      </w:r>
    </w:p>
  </w:comment>
  <w:comment w:id="8" w:author="喵喵抽风" w:date="2022-10-18T23:55:00Z" w:initials="MMWW">
    <w:p w14:paraId="53B6ED6F" w14:textId="77777777" w:rsidR="0038738C" w:rsidRDefault="0038738C" w:rsidP="0038738C">
      <w:r>
        <w:rPr>
          <w:rStyle w:val="a7"/>
        </w:rPr>
        <w:annotationRef/>
      </w:r>
      <w:r>
        <w:rPr>
          <w:rFonts w:hint="eastAsia"/>
        </w:rPr>
        <w:t>和你比起来不算什么。需要的话，我可以帮你把头发剪短。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，御坂如此提议。</w:t>
      </w:r>
    </w:p>
    <w:p w14:paraId="6B70F5D7" w14:textId="0A9BFD72" w:rsidR="0038738C" w:rsidRDefault="0038738C" w:rsidP="0038738C">
      <w:r>
        <w:rPr>
          <w:rFonts w:hint="eastAsia"/>
        </w:rPr>
        <w:t>这里应该改成这样吧</w:t>
      </w:r>
      <w:r>
        <w:rPr>
          <w:rStyle w:val="a7"/>
        </w:rPr>
        <w:annotationRef/>
      </w:r>
    </w:p>
    <w:p w14:paraId="139A6E74" w14:textId="67941BA2" w:rsidR="0038738C" w:rsidRDefault="0038738C">
      <w:pPr>
        <w:pStyle w:val="a8"/>
      </w:pPr>
    </w:p>
  </w:comment>
  <w:comment w:id="9" w:author="喵喵抽风" w:date="2022-10-18T23:56:00Z" w:initials="MMWW">
    <w:p w14:paraId="3D576D06" w14:textId="6098BAFE" w:rsidR="0038738C" w:rsidRDefault="0038738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任性，小问题，错别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1F746A" w15:done="0"/>
  <w15:commentEx w15:paraId="2BABD0E5" w15:done="0"/>
  <w15:commentEx w15:paraId="2DEA5C0E" w15:done="0"/>
  <w15:commentEx w15:paraId="1E9D7628" w15:done="0"/>
  <w15:commentEx w15:paraId="3ABB557F" w15:done="0"/>
  <w15:commentEx w15:paraId="0DB3730C" w15:done="0"/>
  <w15:commentEx w15:paraId="62FE6675" w15:done="0"/>
  <w15:commentEx w15:paraId="60AC50ED" w15:done="0"/>
  <w15:commentEx w15:paraId="139A6E74" w15:done="0"/>
  <w15:commentEx w15:paraId="3D576D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B843" w16cex:dateUtc="2022-10-18T15:41:00Z"/>
  <w16cex:commentExtensible w16cex:durableId="26F9B875" w16cex:dateUtc="2022-10-18T15:42:00Z"/>
  <w16cex:commentExtensible w16cex:durableId="26F9B947" w16cex:dateUtc="2022-10-18T15:46:00Z"/>
  <w16cex:commentExtensible w16cex:durableId="26F9B97D" w16cex:dateUtc="2022-10-18T15:47:00Z"/>
  <w16cex:commentExtensible w16cex:durableId="26F9BA41" w16cex:dateUtc="2022-10-18T15:50:00Z"/>
  <w16cex:commentExtensible w16cex:durableId="26F9B9E4" w16cex:dateUtc="2022-10-18T15:48:00Z"/>
  <w16cex:commentExtensible w16cex:durableId="26F9BAD1" w16cex:dateUtc="2022-10-18T15:52:00Z"/>
  <w16cex:commentExtensible w16cex:durableId="26F9BB15" w16cex:dateUtc="2022-10-18T15:53:00Z"/>
  <w16cex:commentExtensible w16cex:durableId="26F9BB8F" w16cex:dateUtc="2022-10-18T15:55:00Z"/>
  <w16cex:commentExtensible w16cex:durableId="26F9BBB9" w16cex:dateUtc="2022-10-18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1F746A" w16cid:durableId="26F9B843"/>
  <w16cid:commentId w16cid:paraId="2BABD0E5" w16cid:durableId="26F9B875"/>
  <w16cid:commentId w16cid:paraId="2DEA5C0E" w16cid:durableId="26F9B947"/>
  <w16cid:commentId w16cid:paraId="1E9D7628" w16cid:durableId="26F9B97D"/>
  <w16cid:commentId w16cid:paraId="3ABB557F" w16cid:durableId="26F9BA41"/>
  <w16cid:commentId w16cid:paraId="0DB3730C" w16cid:durableId="26F9B9E4"/>
  <w16cid:commentId w16cid:paraId="62FE6675" w16cid:durableId="26F9BAD1"/>
  <w16cid:commentId w16cid:paraId="60AC50ED" w16cid:durableId="26F9BB15"/>
  <w16cid:commentId w16cid:paraId="139A6E74" w16cid:durableId="26F9BB8F"/>
  <w16cid:commentId w16cid:paraId="3D576D06" w16cid:durableId="26F9BB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AC39A" w14:textId="77777777" w:rsidR="00787455" w:rsidRDefault="00787455" w:rsidP="00332A0B">
      <w:r>
        <w:separator/>
      </w:r>
    </w:p>
  </w:endnote>
  <w:endnote w:type="continuationSeparator" w:id="0">
    <w:p w14:paraId="4023A039" w14:textId="77777777" w:rsidR="00787455" w:rsidRDefault="00787455" w:rsidP="0033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7E2D" w14:textId="77777777" w:rsidR="00787455" w:rsidRDefault="00787455" w:rsidP="00332A0B">
      <w:r>
        <w:separator/>
      </w:r>
    </w:p>
  </w:footnote>
  <w:footnote w:type="continuationSeparator" w:id="0">
    <w:p w14:paraId="5DB8DB49" w14:textId="77777777" w:rsidR="00787455" w:rsidRDefault="00787455" w:rsidP="00332A0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喵喵抽风">
    <w15:presenceInfo w15:providerId="None" w15:userId="喵喵抽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5993708F"/>
    <w:rsid w:val="00075BEE"/>
    <w:rsid w:val="002C4549"/>
    <w:rsid w:val="00332A0B"/>
    <w:rsid w:val="0038738C"/>
    <w:rsid w:val="00787455"/>
    <w:rsid w:val="009849DA"/>
    <w:rsid w:val="00A44181"/>
    <w:rsid w:val="331254DA"/>
    <w:rsid w:val="37B220AD"/>
    <w:rsid w:val="42CE0B28"/>
    <w:rsid w:val="5993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A8622"/>
  <w15:docId w15:val="{36B07534-581F-46F8-B331-2B646DE4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ascii="Calibri" w:eastAsia="SimSun" w:hAnsi="Calibri" w:cs="SimSu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2A0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32A0B"/>
    <w:rPr>
      <w:kern w:val="2"/>
      <w:sz w:val="18"/>
      <w:szCs w:val="18"/>
    </w:rPr>
  </w:style>
  <w:style w:type="paragraph" w:styleId="a5">
    <w:name w:val="footer"/>
    <w:basedOn w:val="a"/>
    <w:link w:val="a6"/>
    <w:rsid w:val="00332A0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32A0B"/>
    <w:rPr>
      <w:kern w:val="2"/>
      <w:sz w:val="18"/>
      <w:szCs w:val="18"/>
    </w:rPr>
  </w:style>
  <w:style w:type="character" w:styleId="a7">
    <w:name w:val="annotation reference"/>
    <w:basedOn w:val="a0"/>
    <w:rsid w:val="00332A0B"/>
    <w:rPr>
      <w:sz w:val="21"/>
      <w:szCs w:val="21"/>
    </w:rPr>
  </w:style>
  <w:style w:type="paragraph" w:styleId="a8">
    <w:name w:val="annotation text"/>
    <w:basedOn w:val="a"/>
    <w:link w:val="a9"/>
    <w:rsid w:val="00332A0B"/>
    <w:pPr>
      <w:jc w:val="left"/>
    </w:pPr>
  </w:style>
  <w:style w:type="character" w:customStyle="1" w:styleId="a9">
    <w:name w:val="批注文字 字符"/>
    <w:basedOn w:val="a0"/>
    <w:link w:val="a8"/>
    <w:rsid w:val="00332A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32A0B"/>
    <w:rPr>
      <w:b/>
      <w:bCs/>
    </w:rPr>
  </w:style>
  <w:style w:type="character" w:customStyle="1" w:styleId="ab">
    <w:name w:val="批注主题 字符"/>
    <w:basedOn w:val="a9"/>
    <w:link w:val="aa"/>
    <w:rsid w:val="00332A0B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332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3726-1B3D-4BCB-97B8-BFF887E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仍</dc:creator>
  <cp:lastModifiedBy>喵喵抽风</cp:lastModifiedBy>
  <cp:revision>3</cp:revision>
  <dcterms:created xsi:type="dcterms:W3CDTF">2022-10-17T03:41:00Z</dcterms:created>
  <dcterms:modified xsi:type="dcterms:W3CDTF">2022-10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D407166B4AD454DAE5DFED2E48C3DF3</vt:lpwstr>
  </property>
</Properties>
</file>